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FIGUEREDO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265553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3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7083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.vargas@unillanos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Obligador a Cumplir Deberes Formales</w:t>
              <w:br/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VARGAS FIGUER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265553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265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Leandr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Figuered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